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p w:rsidR="00884195" w:rsidRDefault="00884195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954" w:type="dxa"/>
        <w:tblLook w:val="04A0"/>
      </w:tblPr>
      <w:tblGrid>
        <w:gridCol w:w="531"/>
        <w:gridCol w:w="3830"/>
        <w:gridCol w:w="1701"/>
        <w:gridCol w:w="1559"/>
        <w:gridCol w:w="1333"/>
      </w:tblGrid>
      <w:tr w:rsidR="00042329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387FF8" w:rsidP="00A76B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брых</w:t>
            </w:r>
            <w:proofErr w:type="gramEnd"/>
            <w:r>
              <w:rPr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11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387FF8" w:rsidP="00A7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ишникова Але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17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387FF8" w:rsidP="00A76B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кова</w:t>
            </w:r>
            <w:proofErr w:type="spellEnd"/>
            <w:r>
              <w:rPr>
                <w:sz w:val="28"/>
                <w:szCs w:val="28"/>
              </w:rPr>
              <w:t xml:space="preserve"> Алена Анто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13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C96C6E" w:rsidRDefault="00387FF8" w:rsidP="00A76B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14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C96C6E" w:rsidRDefault="00387FF8" w:rsidP="00A7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Ир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18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387FF8" w:rsidP="00A7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Юлиана Стани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9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387FF8" w:rsidP="00A76B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а</w:t>
            </w:r>
            <w:proofErr w:type="spellEnd"/>
            <w:r>
              <w:rPr>
                <w:sz w:val="28"/>
                <w:szCs w:val="28"/>
              </w:rPr>
              <w:t xml:space="preserve"> Анастасия Валенти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387FF8" w:rsidP="00A76B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нишников</w:t>
            </w:r>
            <w:proofErr w:type="spellEnd"/>
            <w:r>
              <w:rPr>
                <w:sz w:val="28"/>
                <w:szCs w:val="28"/>
              </w:rPr>
              <w:t xml:space="preserve"> Даниил Денис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474FA0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C7E71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5C7E71" w:rsidP="00CE54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18BB">
              <w:rPr>
                <w:rFonts w:cs="Times New Roman"/>
                <w:b/>
                <w:sz w:val="28"/>
                <w:szCs w:val="28"/>
              </w:rPr>
              <w:t>12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1865AA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1865AA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752EB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752EB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2A21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2A211F">
      <w:pPr>
        <w:spacing w:line="240" w:lineRule="auto"/>
        <w:rPr>
          <w:lang w:eastAsia="en-US"/>
        </w:rPr>
      </w:pPr>
    </w:p>
    <w:p w:rsidR="00042329" w:rsidRDefault="00042329" w:rsidP="00042329">
      <w:pPr>
        <w:rPr>
          <w:rFonts w:cstheme="minorHAnsi"/>
          <w:b/>
          <w:sz w:val="32"/>
          <w:szCs w:val="32"/>
        </w:rPr>
        <w:sectPr w:rsidR="00042329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2"/>
        <w:gridCol w:w="3010"/>
        <w:gridCol w:w="1611"/>
        <w:gridCol w:w="1641"/>
        <w:gridCol w:w="1500"/>
        <w:gridCol w:w="1419"/>
      </w:tblGrid>
      <w:tr w:rsidR="00042329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772711">
            <w:pPr>
              <w:jc w:val="center"/>
            </w:pPr>
            <w:r>
              <w:t>1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F5ED9" w:rsidRDefault="00387FF8" w:rsidP="00D40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шкина</w:t>
            </w:r>
            <w:proofErr w:type="spellEnd"/>
            <w:r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74607" w:rsidRDefault="00A76B15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B2C4C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E71204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E71204" w:rsidP="00CE54DB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65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772711">
            <w:pPr>
              <w:jc w:val="center"/>
            </w:pPr>
            <w:r>
              <w:t>2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C96C6E" w:rsidRDefault="00387FF8" w:rsidP="00D40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9E5FD7" w:rsidRDefault="00A76B15" w:rsidP="00A76B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B2C4C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E71204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E71204" w:rsidP="00CE54DB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45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772711">
            <w:pPr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A2C50" w:rsidRDefault="00387FF8" w:rsidP="00D40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Дарья Алексе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9E5FD7" w:rsidRDefault="00A76B15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E7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E71204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30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77271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B15" w:rsidRPr="002940BC" w:rsidRDefault="00A76B15" w:rsidP="00A7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Pr="009E5FD7" w:rsidRDefault="00A76B15" w:rsidP="00CE54DB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CE54DB">
            <w:pPr>
              <w:jc w:val="center"/>
              <w:rPr>
                <w:sz w:val="28"/>
                <w:szCs w:val="28"/>
              </w:rPr>
            </w:pP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77271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B15" w:rsidRPr="00D82315" w:rsidRDefault="00A76B15" w:rsidP="00A7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Pr="009E5FD7" w:rsidRDefault="00A76B15" w:rsidP="00CE54DB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CE54DB">
            <w:pPr>
              <w:jc w:val="center"/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p w:rsidR="00B444A3" w:rsidRDefault="00B444A3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2A3D" w:rsidRDefault="007E2A3D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31B16" w:rsidRDefault="00B31B16" w:rsidP="00B31B16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СТРУМЕНТЫ ЭСТРАДНОГО ОРКЕСТРА»</w:t>
      </w:r>
    </w:p>
    <w:tbl>
      <w:tblPr>
        <w:tblStyle w:val="a3"/>
        <w:tblW w:w="10682" w:type="dxa"/>
        <w:tblLook w:val="04A0"/>
      </w:tblPr>
      <w:tblGrid>
        <w:gridCol w:w="486"/>
        <w:gridCol w:w="2698"/>
        <w:gridCol w:w="3003"/>
        <w:gridCol w:w="1641"/>
        <w:gridCol w:w="1487"/>
        <w:gridCol w:w="1367"/>
      </w:tblGrid>
      <w:tr w:rsidR="00042329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t>№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08025B" w:rsidRDefault="00A76B15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017BE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Никита Сергеевич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017BE0" w:rsidP="00017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B742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90</w:t>
            </w:r>
          </w:p>
        </w:tc>
      </w:tr>
      <w:tr w:rsidR="00A76B15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017BE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ванцева Дарья Михайловн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A76B15" w:rsidP="00A76B15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--</w:t>
            </w:r>
          </w:p>
        </w:tc>
      </w:tr>
      <w:tr w:rsidR="00A76B15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832727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ьцев</w:t>
            </w:r>
            <w:proofErr w:type="spellEnd"/>
            <w:r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8327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90</w:t>
            </w:r>
          </w:p>
        </w:tc>
      </w:tr>
      <w:tr w:rsidR="00A76B15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8327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Даниил Олегович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A76B15" w:rsidP="00A76B15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65</w:t>
            </w:r>
          </w:p>
        </w:tc>
      </w:tr>
      <w:tr w:rsidR="00A76B15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8327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шкарева Виктория </w:t>
            </w:r>
            <w:r w:rsidR="001E0EED">
              <w:rPr>
                <w:sz w:val="28"/>
                <w:szCs w:val="28"/>
              </w:rPr>
              <w:t>Игоревн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1E0EED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20</w:t>
            </w:r>
          </w:p>
        </w:tc>
      </w:tr>
      <w:tr w:rsidR="00A76B15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>
            <w:pPr>
              <w:jc w:val="center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82315" w:rsidRDefault="001E0EED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шкина</w:t>
            </w:r>
            <w:proofErr w:type="spellEnd"/>
            <w:r>
              <w:rPr>
                <w:sz w:val="28"/>
                <w:szCs w:val="28"/>
              </w:rPr>
              <w:t xml:space="preserve"> Софья Викторовна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82315" w:rsidRDefault="001E0EED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45</w:t>
            </w:r>
          </w:p>
        </w:tc>
      </w:tr>
      <w:tr w:rsidR="007D4D18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BB7B29">
            <w:pPr>
              <w:jc w:val="center"/>
            </w:pPr>
            <w:r>
              <w:t>7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Pr="00D82315" w:rsidRDefault="001E0EED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рулин</w:t>
            </w:r>
            <w:proofErr w:type="spellEnd"/>
            <w:r>
              <w:rPr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Pr="00D82315" w:rsidRDefault="001E0EED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D64E93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935770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Pr="004518BB" w:rsidRDefault="00935770" w:rsidP="007177F1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35</w:t>
            </w:r>
          </w:p>
        </w:tc>
      </w:tr>
      <w:tr w:rsidR="007D4D18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BB7B29">
            <w:pPr>
              <w:jc w:val="center"/>
            </w:pPr>
            <w:r>
              <w:t>8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Default="001E0EED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</w:t>
            </w: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  <w:r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Default="001E0EED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D64E93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935770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Pr="004518BB" w:rsidRDefault="00935770" w:rsidP="007177F1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40</w:t>
            </w:r>
          </w:p>
        </w:tc>
      </w:tr>
      <w:tr w:rsidR="00C17CF9" w:rsidTr="001E0EED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CF9" w:rsidRDefault="00C17CF9">
            <w:pPr>
              <w:jc w:val="center"/>
            </w:pPr>
            <w:r>
              <w:t>9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CF9" w:rsidRDefault="00C17CF9" w:rsidP="00A76B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sz w:val="28"/>
                <w:szCs w:val="28"/>
              </w:rPr>
              <w:t xml:space="preserve"> Тимофей Артемович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CF9" w:rsidRDefault="00C17CF9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CF9" w:rsidRDefault="00C17CF9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CF9" w:rsidRDefault="00C17CF9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CF9" w:rsidRPr="004518BB" w:rsidRDefault="00C17CF9" w:rsidP="00717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</w:tbl>
    <w:p w:rsidR="003C4E93" w:rsidRPr="0071254F" w:rsidRDefault="00B31B16" w:rsidP="0071254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«ОРКЕСТРОВЫЕ ДУХОВЫЕ И УДАРНЫЕ ИНСТРУМЕНТЫ»</w:t>
      </w:r>
    </w:p>
    <w:tbl>
      <w:tblPr>
        <w:tblStyle w:val="a3"/>
        <w:tblW w:w="10740" w:type="dxa"/>
        <w:tblLayout w:type="fixed"/>
        <w:tblLook w:val="04A0"/>
      </w:tblPr>
      <w:tblGrid>
        <w:gridCol w:w="495"/>
        <w:gridCol w:w="2826"/>
        <w:gridCol w:w="2741"/>
        <w:gridCol w:w="1701"/>
        <w:gridCol w:w="1559"/>
        <w:gridCol w:w="1418"/>
      </w:tblGrid>
      <w:tr w:rsidR="003C4E93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</w:pP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772711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F5ED9" w:rsidRDefault="00061319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еле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A76B15" w:rsidP="00B742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B74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30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772711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F5ED9" w:rsidRDefault="00061319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юговская</w:t>
            </w:r>
            <w:proofErr w:type="spellEnd"/>
            <w:r>
              <w:rPr>
                <w:sz w:val="28"/>
                <w:szCs w:val="28"/>
              </w:rPr>
              <w:t xml:space="preserve"> Ирина Денисовна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061319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б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70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061319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ериков</w:t>
            </w:r>
            <w:proofErr w:type="spellEnd"/>
            <w:r>
              <w:rPr>
                <w:sz w:val="28"/>
                <w:szCs w:val="28"/>
              </w:rPr>
              <w:t xml:space="preserve"> Богдан Дмитриевич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061319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б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245109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10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061319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Максим Вячеславович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061319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омб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245109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35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061319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енский</w:t>
            </w:r>
            <w:proofErr w:type="spellEnd"/>
            <w:r>
              <w:rPr>
                <w:sz w:val="28"/>
                <w:szCs w:val="28"/>
              </w:rPr>
              <w:t xml:space="preserve"> Арсений Кириллович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061319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то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CE54DB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40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061319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061319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A76B15">
              <w:rPr>
                <w:i/>
                <w:sz w:val="28"/>
                <w:szCs w:val="28"/>
              </w:rPr>
              <w:t>лар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CE54DB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60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061319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Светлана Евгеньевна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061319" w:rsidP="00D32FD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245109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70</w:t>
            </w:r>
          </w:p>
        </w:tc>
      </w:tr>
      <w:tr w:rsidR="00A76B15" w:rsidTr="000545EB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061319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sz w:val="28"/>
                <w:szCs w:val="28"/>
              </w:rPr>
              <w:t>Назар</w:t>
            </w:r>
            <w:proofErr w:type="spellEnd"/>
            <w:r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061319" w:rsidP="00D32FD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D64E93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93577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4518BB" w:rsidRDefault="00935770" w:rsidP="00245109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50</w:t>
            </w:r>
          </w:p>
        </w:tc>
      </w:tr>
    </w:tbl>
    <w:p w:rsidR="00557855" w:rsidRDefault="00557855" w:rsidP="007E2A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7E2A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ИНСТРУМЕНТЫ НАРОДНОГО ОРКЕСТРА»</w:t>
      </w:r>
    </w:p>
    <w:tbl>
      <w:tblPr>
        <w:tblStyle w:val="a3"/>
        <w:tblW w:w="9683" w:type="dxa"/>
        <w:tblLook w:val="04A0"/>
      </w:tblPr>
      <w:tblGrid>
        <w:gridCol w:w="533"/>
        <w:gridCol w:w="3052"/>
        <w:gridCol w:w="1501"/>
        <w:gridCol w:w="1665"/>
        <w:gridCol w:w="1503"/>
        <w:gridCol w:w="1429"/>
      </w:tblGrid>
      <w:tr w:rsidR="0071254F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пеци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ольфеджио</w:t>
            </w:r>
            <w:r>
              <w:rPr>
                <w:b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684B61" w:rsidRDefault="00E804FA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Артем Серге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684B61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2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684B61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Александ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684B61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0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2108B6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Архип Андре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2108B6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2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7F5ED9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а Вера Артем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2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BB46B9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Иван Александр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E804FA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2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BB46B9" w:rsidRDefault="00E804FA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лотских</w:t>
            </w:r>
            <w:proofErr w:type="spellEnd"/>
            <w:r>
              <w:rPr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2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3534F0" w:rsidRDefault="002D449F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аев</w:t>
            </w:r>
            <w:proofErr w:type="spellEnd"/>
            <w:r>
              <w:rPr>
                <w:sz w:val="28"/>
                <w:szCs w:val="28"/>
              </w:rPr>
              <w:t xml:space="preserve"> Тимофей Юрь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3534F0" w:rsidRDefault="007E2A3D" w:rsidP="007D4D18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8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8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D056A6" w:rsidRDefault="002D449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 Никита Виталь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3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555FC" w:rsidRDefault="002D449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икова Анастасия Михайл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555FC" w:rsidRDefault="007E2A3D" w:rsidP="007D4D18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6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0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2D449F" w:rsidP="007E2A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рова</w:t>
            </w:r>
            <w:proofErr w:type="spellEnd"/>
            <w:r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5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2D449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ячеслав Дмитри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54226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3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Ксения Андр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54226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3509B1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7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цына Дарья Александ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54226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3509B1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4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2D449F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ервальтес</w:t>
            </w:r>
            <w:proofErr w:type="spellEnd"/>
            <w:r>
              <w:rPr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54226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5F71C4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4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Default="0041293C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41293C" w:rsidRPr="003752EB" w:rsidRDefault="0041293C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41293C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54226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5F71C4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3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41293C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Марьяна Андр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41293C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854226" w:rsidRDefault="00854226" w:rsidP="003B7627">
            <w:pPr>
              <w:jc w:val="center"/>
              <w:rPr>
                <w:sz w:val="28"/>
                <w:szCs w:val="28"/>
              </w:rPr>
            </w:pPr>
            <w:r w:rsidRPr="00854226">
              <w:rPr>
                <w:sz w:val="28"/>
                <w:szCs w:val="28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F06D12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F06D12" w:rsidP="005F71C4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5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ectPr w:rsidR="00042329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ОРОВОЕ ДИРИЖИРОВАНИЕ»</w:t>
      </w:r>
    </w:p>
    <w:tbl>
      <w:tblPr>
        <w:tblStyle w:val="a3"/>
        <w:tblW w:w="9747" w:type="dxa"/>
        <w:tblLook w:val="04A0"/>
      </w:tblPr>
      <w:tblGrid>
        <w:gridCol w:w="501"/>
        <w:gridCol w:w="3018"/>
        <w:gridCol w:w="1641"/>
        <w:gridCol w:w="1614"/>
        <w:gridCol w:w="1492"/>
        <w:gridCol w:w="1481"/>
      </w:tblGrid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08025B" w:rsidRDefault="007E2A3D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2D449F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на</w:t>
            </w:r>
            <w:proofErr w:type="spellEnd"/>
            <w:r>
              <w:rPr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D2DE7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7D2DE7" w:rsidP="00132E20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6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2D449F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едная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D2DE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7D2DE7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8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2D449F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D2DE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7D2DE7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7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245109">
            <w:pPr>
              <w:jc w:val="center"/>
            </w:pPr>
            <w:r>
              <w:t>4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2D449F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зникова</w:t>
            </w:r>
            <w:proofErr w:type="spellEnd"/>
            <w:r>
              <w:rPr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D2DE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7D2DE7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7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245109">
            <w:pPr>
              <w:jc w:val="center"/>
            </w:pPr>
            <w:r>
              <w:t>6</w:t>
            </w:r>
            <w:r w:rsidR="007E2A3D">
              <w:t>5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446215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Алина Пет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D2DE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7D2DE7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8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245109">
            <w:pPr>
              <w:jc w:val="center"/>
            </w:pPr>
            <w:r>
              <w:t>6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Елизавета Алекс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17353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17353F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7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2D449F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Анастасия Михайл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17353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17353F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22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8F646A" w:rsidRDefault="002D449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Эдуард Серге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17353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17353F" w:rsidP="00245109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6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2940BC" w:rsidRDefault="002D449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й Роман Владимир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B4CC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E0764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17353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17353F" w:rsidP="00A76B15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1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6816D9">
            <w:pPr>
              <w:jc w:val="center"/>
            </w:pPr>
            <w:r>
              <w:t>10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6816D9" w:rsidRDefault="006816D9" w:rsidP="006816D9">
            <w:pPr>
              <w:pStyle w:val="a5"/>
              <w:tabs>
                <w:tab w:val="left" w:pos="-1276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6816D9">
              <w:rPr>
                <w:rFonts w:asciiTheme="minorHAnsi" w:hAnsiTheme="minorHAnsi"/>
                <w:sz w:val="28"/>
                <w:szCs w:val="28"/>
              </w:rPr>
              <w:t>Чубина</w:t>
            </w:r>
            <w:proofErr w:type="spellEnd"/>
            <w:r w:rsidRPr="006816D9">
              <w:rPr>
                <w:rFonts w:asciiTheme="minorHAnsi" w:hAnsiTheme="minorHAnsi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17353F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6816D9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17353F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Pr="0064383A" w:rsidRDefault="0017353F" w:rsidP="00132E20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90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2675CB" w:rsidRDefault="00C94345" w:rsidP="006C0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132E20">
            <w:pPr>
              <w:jc w:val="center"/>
              <w:rPr>
                <w:sz w:val="28"/>
                <w:szCs w:val="28"/>
              </w:rPr>
            </w:pP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2675CB" w:rsidRDefault="00C94345" w:rsidP="00EA5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C94345" w:rsidP="007A2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ectPr w:rsidR="00042329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ЛЬНОЕ И ХОРОВОЕ НАРОДНОЕ ПЕНИЕ»</w:t>
      </w:r>
    </w:p>
    <w:tbl>
      <w:tblPr>
        <w:tblStyle w:val="a3"/>
        <w:tblW w:w="10682" w:type="dxa"/>
        <w:tblLook w:val="04A0"/>
      </w:tblPr>
      <w:tblGrid>
        <w:gridCol w:w="470"/>
        <w:gridCol w:w="2586"/>
        <w:gridCol w:w="1471"/>
        <w:gridCol w:w="1819"/>
        <w:gridCol w:w="1665"/>
        <w:gridCol w:w="1466"/>
        <w:gridCol w:w="1205"/>
      </w:tblGrid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№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  <w:rPr>
                <w:b/>
              </w:rPr>
            </w:pPr>
            <w:r>
              <w:rPr>
                <w:b/>
              </w:rPr>
              <w:t>Дирижирование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  <w:rPr>
                <w:i/>
              </w:rPr>
            </w:pPr>
            <w:r>
              <w:rPr>
                <w:b/>
              </w:rPr>
              <w:t>Специальность (</w:t>
            </w:r>
            <w:r w:rsidRPr="00364455">
              <w:rPr>
                <w:b/>
                <w:sz w:val="20"/>
                <w:szCs w:val="20"/>
              </w:rPr>
              <w:t>средний балл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Default="00364455">
            <w:pPr>
              <w:jc w:val="center"/>
              <w:rPr>
                <w:b/>
              </w:rPr>
            </w:pPr>
          </w:p>
          <w:p w:rsidR="00364455" w:rsidRDefault="00364455">
            <w:pPr>
              <w:jc w:val="center"/>
              <w:rPr>
                <w:i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Default="00364455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364455" w:rsidTr="000A0EE6">
        <w:trPr>
          <w:trHeight w:val="1499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0A0EE6" w:rsidP="005F71C4">
            <w:pPr>
              <w:jc w:val="center"/>
            </w:pPr>
            <w:r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364455" w:rsidRPr="007F5ED9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нна Глебовна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364455" w:rsidRDefault="008077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70</w:t>
            </w:r>
          </w:p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15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 w:rsidP="005F71C4">
            <w:pPr>
              <w:jc w:val="center"/>
            </w:pPr>
            <w:r>
              <w:t>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7F5ED9" w:rsidRDefault="00364455" w:rsidP="000A0E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скина</w:t>
            </w:r>
            <w:proofErr w:type="spellEnd"/>
            <w:r>
              <w:rPr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8077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45</w:t>
            </w:r>
          </w:p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25</w:t>
            </w:r>
          </w:p>
        </w:tc>
      </w:tr>
      <w:tr w:rsidR="00364455" w:rsidTr="000A0EE6">
        <w:trPr>
          <w:trHeight w:val="999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</w:pPr>
          </w:p>
          <w:p w:rsidR="00364455" w:rsidRDefault="000A0EE6" w:rsidP="000A0EE6">
            <w:pPr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364455" w:rsidRPr="00BB46B9" w:rsidRDefault="00364455" w:rsidP="000A0E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уров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  <w:p w:rsidR="000A0EE6" w:rsidRDefault="000A0EE6" w:rsidP="000A0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Default="000A0EE6" w:rsidP="000A0EE6">
            <w:pPr>
              <w:pStyle w:val="a5"/>
              <w:jc w:val="center"/>
            </w:pPr>
          </w:p>
          <w:p w:rsidR="00364455" w:rsidRDefault="000A0EE6" w:rsidP="000A0EE6">
            <w:pPr>
              <w:pStyle w:val="a5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E6" w:rsidRPr="004518BB" w:rsidRDefault="000A0EE6" w:rsidP="000A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B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E6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</w:p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60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зина</w:t>
            </w:r>
            <w:proofErr w:type="spellEnd"/>
            <w:r>
              <w:rPr>
                <w:sz w:val="28"/>
                <w:szCs w:val="28"/>
              </w:rPr>
              <w:t xml:space="preserve"> Алена Сергеевна</w:t>
            </w:r>
          </w:p>
          <w:p w:rsidR="000A0EE6" w:rsidRPr="00D056A6" w:rsidRDefault="000A0EE6" w:rsidP="000A0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20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пов</w:t>
            </w:r>
            <w:proofErr w:type="spellEnd"/>
            <w:r>
              <w:rPr>
                <w:sz w:val="28"/>
                <w:szCs w:val="28"/>
              </w:rPr>
              <w:t xml:space="preserve"> Павел Александрович</w:t>
            </w:r>
          </w:p>
          <w:p w:rsidR="000A0EE6" w:rsidRPr="00F431B9" w:rsidRDefault="000A0EE6" w:rsidP="000A0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95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Татьяна Вячеславовна</w:t>
            </w:r>
          </w:p>
          <w:p w:rsidR="000A0EE6" w:rsidRPr="00F431B9" w:rsidRDefault="000A0EE6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8077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85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</w:t>
            </w:r>
            <w:proofErr w:type="spellEnd"/>
            <w:r>
              <w:rPr>
                <w:sz w:val="28"/>
                <w:szCs w:val="28"/>
              </w:rPr>
              <w:t xml:space="preserve"> Романович</w:t>
            </w:r>
          </w:p>
          <w:p w:rsidR="000A0EE6" w:rsidRPr="005236EF" w:rsidRDefault="000A0EE6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8077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15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 w:rsidP="007125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абина</w:t>
            </w:r>
            <w:proofErr w:type="spellEnd"/>
            <w:r>
              <w:rPr>
                <w:sz w:val="28"/>
                <w:szCs w:val="28"/>
              </w:rPr>
              <w:t xml:space="preserve"> Кристина Владимировна</w:t>
            </w:r>
          </w:p>
          <w:p w:rsidR="000A0EE6" w:rsidRPr="001D7193" w:rsidRDefault="000A0EE6" w:rsidP="00712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8077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60</w:t>
            </w:r>
          </w:p>
        </w:tc>
      </w:tr>
      <w:tr w:rsidR="00364455" w:rsidTr="000A0EE6">
        <w:trPr>
          <w:trHeight w:val="567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>
            <w:pPr>
              <w:jc w:val="center"/>
            </w:pPr>
            <w:r>
              <w:t>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455" w:rsidRDefault="00364455" w:rsidP="007125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дкин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0A0EE6" w:rsidRPr="001D7193" w:rsidRDefault="000A0EE6" w:rsidP="00712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3644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Default="00807755" w:rsidP="000A0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55" w:rsidRPr="004518BB" w:rsidRDefault="00807755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55" w:rsidRPr="004518BB" w:rsidRDefault="000A0EE6" w:rsidP="000A0EE6">
            <w:pPr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00</w:t>
            </w:r>
          </w:p>
        </w:tc>
      </w:tr>
    </w:tbl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</w:p>
    <w:p w:rsidR="007E2A3D" w:rsidRDefault="007E2A3D">
      <w:pPr>
        <w:rPr>
          <w:rFonts w:ascii="Times New Roman" w:hAnsi="Times New Roman" w:cs="Times New Roman"/>
          <w:b/>
          <w:sz w:val="36"/>
          <w:szCs w:val="36"/>
        </w:rPr>
      </w:pPr>
    </w:p>
    <w:p w:rsidR="002C77A5" w:rsidRDefault="002C77A5" w:rsidP="004518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КАЛЬНОЕ ИСКУССТВО»</w:t>
      </w:r>
    </w:p>
    <w:tbl>
      <w:tblPr>
        <w:tblStyle w:val="a3"/>
        <w:tblW w:w="10031" w:type="dxa"/>
        <w:tblLook w:val="04A0"/>
      </w:tblPr>
      <w:tblGrid>
        <w:gridCol w:w="513"/>
        <w:gridCol w:w="3446"/>
        <w:gridCol w:w="2103"/>
        <w:gridCol w:w="1701"/>
        <w:gridCol w:w="2268"/>
      </w:tblGrid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</w:pPr>
            <w:r>
              <w:t>№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Эльвира Роман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33C6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B05A57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4518BB" w:rsidRDefault="00B05A57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15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jc w:val="center"/>
            </w:pPr>
            <w:r>
              <w:t>2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42F0A" w:rsidRDefault="008A0703" w:rsidP="008A0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енина</w:t>
            </w:r>
            <w:proofErr w:type="spellEnd"/>
            <w:r>
              <w:rPr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33C6D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B05A57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4518BB" w:rsidRDefault="00B05A57" w:rsidP="00CE54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70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42F0A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Егор Юрье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33C6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B05A57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4518BB" w:rsidRDefault="00B05A57" w:rsidP="00717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45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555FC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гова Елизавета Антон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33C6D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B05A57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4518BB" w:rsidRDefault="00B05A57" w:rsidP="00CE54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33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Игорь Владимир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F33C6D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B05A57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4518BB" w:rsidRDefault="00B05A57" w:rsidP="00CE54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27</w:t>
            </w:r>
          </w:p>
        </w:tc>
      </w:tr>
      <w:tr w:rsidR="0059542A" w:rsidTr="0059542A">
        <w:trPr>
          <w:trHeight w:val="706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71254F" w:rsidP="007177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8A0703" w:rsidP="008A070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нина</w:t>
            </w:r>
            <w:proofErr w:type="spellEnd"/>
            <w:r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F33C6D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B05A57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4518BB" w:rsidRDefault="00B05A57" w:rsidP="00CE54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45</w:t>
            </w:r>
          </w:p>
        </w:tc>
      </w:tr>
      <w:tr w:rsidR="001F47D4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7D4" w:rsidRDefault="001F47D4" w:rsidP="007177F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7D4" w:rsidRPr="00DA3493" w:rsidRDefault="001F47D4" w:rsidP="004400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й Роман Владимир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7D4" w:rsidRDefault="00F33C6D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7D4" w:rsidRDefault="00B05A57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7D4" w:rsidRPr="004518BB" w:rsidRDefault="00B05A57" w:rsidP="00CE54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90</w:t>
            </w:r>
          </w:p>
        </w:tc>
      </w:tr>
      <w:tr w:rsidR="001F47D4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7D4" w:rsidRDefault="001F47D4" w:rsidP="007177F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7D4" w:rsidRPr="006456D9" w:rsidRDefault="001F47D4" w:rsidP="004400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 Лазарь Андрее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7D4" w:rsidRDefault="00F33C6D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7D4" w:rsidRDefault="00B05A57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7D4" w:rsidRPr="004518BB" w:rsidRDefault="00B05A57" w:rsidP="00CE54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8BB">
              <w:rPr>
                <w:b/>
                <w:sz w:val="28"/>
                <w:szCs w:val="28"/>
              </w:rPr>
              <w:t>11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7B4A9A" w:rsidP="007177F1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/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ТЕОРИЯ МУЗЫКИ»</w:t>
      </w:r>
    </w:p>
    <w:p w:rsidR="00884195" w:rsidRDefault="0088419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2"/>
        <w:gridCol w:w="3451"/>
        <w:gridCol w:w="1442"/>
        <w:gridCol w:w="1395"/>
        <w:gridCol w:w="1744"/>
        <w:gridCol w:w="1550"/>
      </w:tblGrid>
      <w:tr w:rsidR="002C77A5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</w:pPr>
            <w:r>
              <w:t>№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85221A" w:rsidP="000A530F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2C77A5">
              <w:rPr>
                <w:b/>
              </w:rPr>
              <w:t>ортепиано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  <w:r>
              <w:t>1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A2C50" w:rsidRDefault="008A0703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 Елизавета Александро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4003C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642F9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64383A" w:rsidP="000A530F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235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  <w:r>
              <w:t>2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8A0703" w:rsidP="007D4D18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ева Виктория Игоре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44003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642F9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64383A" w:rsidP="00A01304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200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0A530F">
            <w:pPr>
              <w:jc w:val="center"/>
            </w:pPr>
            <w:r>
              <w:t>3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41801" w:rsidRDefault="0064383A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чи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64383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64383A" w:rsidRDefault="0064383A" w:rsidP="005F71C4">
            <w:pPr>
              <w:jc w:val="center"/>
              <w:rPr>
                <w:b/>
                <w:sz w:val="28"/>
                <w:szCs w:val="28"/>
              </w:rPr>
            </w:pPr>
            <w:r w:rsidRPr="0064383A">
              <w:rPr>
                <w:b/>
                <w:sz w:val="28"/>
                <w:szCs w:val="28"/>
              </w:rPr>
              <w:t>190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F431B9" w:rsidRDefault="007E2A3D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>
      <w:pPr>
        <w:sectPr w:rsidR="002C77A5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042329" w:rsidTr="007E2A3D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E55A8A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Анна Евген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44003C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9F01FE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Pr="009F01FE" w:rsidRDefault="009F01FE" w:rsidP="007E2A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1FE">
              <w:rPr>
                <w:b/>
                <w:sz w:val="28"/>
                <w:szCs w:val="28"/>
              </w:rPr>
              <w:t>12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7F5ED9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кина Екатерина Леонид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44003C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9F01FE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Pr="009F01FE" w:rsidRDefault="009F01FE" w:rsidP="007E2A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1FE">
              <w:rPr>
                <w:b/>
                <w:sz w:val="28"/>
                <w:szCs w:val="28"/>
              </w:rPr>
              <w:t>14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BB46B9" w:rsidRDefault="008A0703" w:rsidP="008A0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44003C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9F01FE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Pr="009F01FE" w:rsidRDefault="009F01FE" w:rsidP="007E2A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1FE">
              <w:rPr>
                <w:b/>
                <w:sz w:val="28"/>
                <w:szCs w:val="28"/>
              </w:rPr>
              <w:t>14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3534F0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ина Любовь Алекс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44003C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9F01FE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Pr="009F01FE" w:rsidRDefault="009F01FE" w:rsidP="007E2A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1FE">
              <w:rPr>
                <w:b/>
                <w:sz w:val="28"/>
                <w:szCs w:val="28"/>
              </w:rPr>
              <w:t>14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D056A6" w:rsidRDefault="008A0703" w:rsidP="008A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ева Виктория Игор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44003C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9F01FE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Pr="009F01FE" w:rsidRDefault="009F01FE" w:rsidP="007E2A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1FE">
              <w:rPr>
                <w:b/>
                <w:sz w:val="28"/>
                <w:szCs w:val="28"/>
              </w:rPr>
              <w:t>9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446215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446215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DA2C50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3752EB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036E95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D82315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856C80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C80" w:rsidRPr="00D82315" w:rsidRDefault="00856C80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856C80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C80" w:rsidRDefault="00856C80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550DA7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A7" w:rsidRDefault="00550DA7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550DA7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A7" w:rsidRDefault="00550DA7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</w:tr>
      <w:tr w:rsidR="00550DA7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A7" w:rsidRDefault="00550DA7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2A3D" w:rsidRDefault="007E2A3D" w:rsidP="00042329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042329" w:rsidRDefault="007E2A3D" w:rsidP="00042329">
      <w:pPr>
        <w:rPr>
          <w:lang w:eastAsia="en-US"/>
        </w:rPr>
      </w:pPr>
      <w:r>
        <w:rPr>
          <w:lang w:eastAsia="en-US"/>
        </w:rPr>
        <w:br w:type="textWrapping" w:clear="all"/>
      </w:r>
    </w:p>
    <w:sectPr w:rsidR="00042329" w:rsidSect="007E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EF"/>
    <w:multiLevelType w:val="hybridMultilevel"/>
    <w:tmpl w:val="2DC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30D0"/>
    <w:multiLevelType w:val="hybridMultilevel"/>
    <w:tmpl w:val="AC9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7F0B"/>
    <w:multiLevelType w:val="hybridMultilevel"/>
    <w:tmpl w:val="46CA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05D3"/>
    <w:multiLevelType w:val="hybridMultilevel"/>
    <w:tmpl w:val="4854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4CCE"/>
    <w:multiLevelType w:val="hybridMultilevel"/>
    <w:tmpl w:val="5CB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41553"/>
    <w:multiLevelType w:val="hybridMultilevel"/>
    <w:tmpl w:val="7F16D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665A57"/>
    <w:multiLevelType w:val="hybridMultilevel"/>
    <w:tmpl w:val="2018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329"/>
    <w:rsid w:val="0000414A"/>
    <w:rsid w:val="00010F4D"/>
    <w:rsid w:val="00017BE0"/>
    <w:rsid w:val="00024DE2"/>
    <w:rsid w:val="00034FDA"/>
    <w:rsid w:val="00042329"/>
    <w:rsid w:val="000545EB"/>
    <w:rsid w:val="00061319"/>
    <w:rsid w:val="00062EDB"/>
    <w:rsid w:val="000733B8"/>
    <w:rsid w:val="0008025B"/>
    <w:rsid w:val="00087389"/>
    <w:rsid w:val="000A0EE6"/>
    <w:rsid w:val="000A530F"/>
    <w:rsid w:val="000A6604"/>
    <w:rsid w:val="000B0ACD"/>
    <w:rsid w:val="000C25EB"/>
    <w:rsid w:val="000C6389"/>
    <w:rsid w:val="000D3BAD"/>
    <w:rsid w:val="000E4885"/>
    <w:rsid w:val="000F7F11"/>
    <w:rsid w:val="00101927"/>
    <w:rsid w:val="00132E20"/>
    <w:rsid w:val="0014189F"/>
    <w:rsid w:val="0017353F"/>
    <w:rsid w:val="00186871"/>
    <w:rsid w:val="001B3D0C"/>
    <w:rsid w:val="001E0EED"/>
    <w:rsid w:val="001E138F"/>
    <w:rsid w:val="001E5FDB"/>
    <w:rsid w:val="001E69BE"/>
    <w:rsid w:val="001F47D4"/>
    <w:rsid w:val="00201762"/>
    <w:rsid w:val="00214576"/>
    <w:rsid w:val="00223C0D"/>
    <w:rsid w:val="00225CD6"/>
    <w:rsid w:val="00245109"/>
    <w:rsid w:val="0026536B"/>
    <w:rsid w:val="002A211F"/>
    <w:rsid w:val="002B7C61"/>
    <w:rsid w:val="002C77A5"/>
    <w:rsid w:val="002D07E0"/>
    <w:rsid w:val="002D3C61"/>
    <w:rsid w:val="002D449F"/>
    <w:rsid w:val="003442EC"/>
    <w:rsid w:val="00344A04"/>
    <w:rsid w:val="003509B1"/>
    <w:rsid w:val="00350AD6"/>
    <w:rsid w:val="003642F9"/>
    <w:rsid w:val="00364455"/>
    <w:rsid w:val="00367A38"/>
    <w:rsid w:val="00387FF8"/>
    <w:rsid w:val="003B7627"/>
    <w:rsid w:val="003C0558"/>
    <w:rsid w:val="003C4E93"/>
    <w:rsid w:val="003E2695"/>
    <w:rsid w:val="003F26FD"/>
    <w:rsid w:val="0041293C"/>
    <w:rsid w:val="00436C72"/>
    <w:rsid w:val="0044003C"/>
    <w:rsid w:val="004468DE"/>
    <w:rsid w:val="00450978"/>
    <w:rsid w:val="004518BB"/>
    <w:rsid w:val="0045456C"/>
    <w:rsid w:val="004604F2"/>
    <w:rsid w:val="00466330"/>
    <w:rsid w:val="00474FA0"/>
    <w:rsid w:val="00494AE7"/>
    <w:rsid w:val="004A5BFC"/>
    <w:rsid w:val="004A7322"/>
    <w:rsid w:val="004B4CC7"/>
    <w:rsid w:val="004C37EA"/>
    <w:rsid w:val="004C4620"/>
    <w:rsid w:val="004E0764"/>
    <w:rsid w:val="00501D80"/>
    <w:rsid w:val="005050A7"/>
    <w:rsid w:val="00507860"/>
    <w:rsid w:val="005403F8"/>
    <w:rsid w:val="00543A8E"/>
    <w:rsid w:val="005465BD"/>
    <w:rsid w:val="00550DA7"/>
    <w:rsid w:val="00557855"/>
    <w:rsid w:val="00561939"/>
    <w:rsid w:val="005633AC"/>
    <w:rsid w:val="00583A29"/>
    <w:rsid w:val="0059146A"/>
    <w:rsid w:val="0059542A"/>
    <w:rsid w:val="005A07F6"/>
    <w:rsid w:val="005A3F1B"/>
    <w:rsid w:val="005A5598"/>
    <w:rsid w:val="005C069D"/>
    <w:rsid w:val="005C70D2"/>
    <w:rsid w:val="005C7E71"/>
    <w:rsid w:val="005F71C4"/>
    <w:rsid w:val="00620BCC"/>
    <w:rsid w:val="00622920"/>
    <w:rsid w:val="0064046C"/>
    <w:rsid w:val="0064383A"/>
    <w:rsid w:val="00645684"/>
    <w:rsid w:val="00646365"/>
    <w:rsid w:val="00654E27"/>
    <w:rsid w:val="00675CF8"/>
    <w:rsid w:val="00677BDC"/>
    <w:rsid w:val="006816D9"/>
    <w:rsid w:val="006957BE"/>
    <w:rsid w:val="006A21A2"/>
    <w:rsid w:val="006B34BB"/>
    <w:rsid w:val="006C017E"/>
    <w:rsid w:val="006F031B"/>
    <w:rsid w:val="0071254F"/>
    <w:rsid w:val="007177F1"/>
    <w:rsid w:val="00721792"/>
    <w:rsid w:val="0073071E"/>
    <w:rsid w:val="00750927"/>
    <w:rsid w:val="00772711"/>
    <w:rsid w:val="007A20C1"/>
    <w:rsid w:val="007B2C4C"/>
    <w:rsid w:val="007B4A9A"/>
    <w:rsid w:val="007D09DD"/>
    <w:rsid w:val="007D2DE7"/>
    <w:rsid w:val="007D4D18"/>
    <w:rsid w:val="007E2A3D"/>
    <w:rsid w:val="007E41A6"/>
    <w:rsid w:val="007E432F"/>
    <w:rsid w:val="007E7456"/>
    <w:rsid w:val="007F26AA"/>
    <w:rsid w:val="00807755"/>
    <w:rsid w:val="008148BF"/>
    <w:rsid w:val="00832085"/>
    <w:rsid w:val="00832727"/>
    <w:rsid w:val="008414A2"/>
    <w:rsid w:val="00841A6F"/>
    <w:rsid w:val="0085221A"/>
    <w:rsid w:val="00854226"/>
    <w:rsid w:val="00856C80"/>
    <w:rsid w:val="00884195"/>
    <w:rsid w:val="00894F80"/>
    <w:rsid w:val="008A0703"/>
    <w:rsid w:val="008A23E0"/>
    <w:rsid w:val="008A5DF8"/>
    <w:rsid w:val="008C7B13"/>
    <w:rsid w:val="008F6E71"/>
    <w:rsid w:val="00935770"/>
    <w:rsid w:val="00936B51"/>
    <w:rsid w:val="00972F97"/>
    <w:rsid w:val="00986AB2"/>
    <w:rsid w:val="00997FF4"/>
    <w:rsid w:val="009A481B"/>
    <w:rsid w:val="009E1110"/>
    <w:rsid w:val="009F01FE"/>
    <w:rsid w:val="009F1A97"/>
    <w:rsid w:val="009F1D7C"/>
    <w:rsid w:val="00A01304"/>
    <w:rsid w:val="00A32452"/>
    <w:rsid w:val="00A75D8B"/>
    <w:rsid w:val="00A76B15"/>
    <w:rsid w:val="00A84CF8"/>
    <w:rsid w:val="00A85412"/>
    <w:rsid w:val="00A97B70"/>
    <w:rsid w:val="00AD4939"/>
    <w:rsid w:val="00AE2AF3"/>
    <w:rsid w:val="00B05A57"/>
    <w:rsid w:val="00B27B15"/>
    <w:rsid w:val="00B31B16"/>
    <w:rsid w:val="00B3617A"/>
    <w:rsid w:val="00B444A3"/>
    <w:rsid w:val="00B51A0E"/>
    <w:rsid w:val="00B74291"/>
    <w:rsid w:val="00B74C50"/>
    <w:rsid w:val="00B959D7"/>
    <w:rsid w:val="00B97794"/>
    <w:rsid w:val="00BB084D"/>
    <w:rsid w:val="00BB7B29"/>
    <w:rsid w:val="00BD1329"/>
    <w:rsid w:val="00BF65B0"/>
    <w:rsid w:val="00C02275"/>
    <w:rsid w:val="00C03AF6"/>
    <w:rsid w:val="00C04FF2"/>
    <w:rsid w:val="00C07A8A"/>
    <w:rsid w:val="00C17CF9"/>
    <w:rsid w:val="00C30DA6"/>
    <w:rsid w:val="00C3458F"/>
    <w:rsid w:val="00C45EC9"/>
    <w:rsid w:val="00C558A4"/>
    <w:rsid w:val="00C62211"/>
    <w:rsid w:val="00C66172"/>
    <w:rsid w:val="00C94345"/>
    <w:rsid w:val="00CD3156"/>
    <w:rsid w:val="00CE1B70"/>
    <w:rsid w:val="00CE54DB"/>
    <w:rsid w:val="00D065E8"/>
    <w:rsid w:val="00D06630"/>
    <w:rsid w:val="00D071EA"/>
    <w:rsid w:val="00D31CDE"/>
    <w:rsid w:val="00D32FD5"/>
    <w:rsid w:val="00D34B00"/>
    <w:rsid w:val="00D4012E"/>
    <w:rsid w:val="00D41A1F"/>
    <w:rsid w:val="00D433F9"/>
    <w:rsid w:val="00D63997"/>
    <w:rsid w:val="00D64E93"/>
    <w:rsid w:val="00D93AB4"/>
    <w:rsid w:val="00DA3493"/>
    <w:rsid w:val="00DA5D8F"/>
    <w:rsid w:val="00DB08DD"/>
    <w:rsid w:val="00DC0EE1"/>
    <w:rsid w:val="00DC141E"/>
    <w:rsid w:val="00DC6DBE"/>
    <w:rsid w:val="00E04A9D"/>
    <w:rsid w:val="00E04E5F"/>
    <w:rsid w:val="00E21A38"/>
    <w:rsid w:val="00E42D00"/>
    <w:rsid w:val="00E51B3F"/>
    <w:rsid w:val="00E5724B"/>
    <w:rsid w:val="00E71204"/>
    <w:rsid w:val="00E804FA"/>
    <w:rsid w:val="00E91366"/>
    <w:rsid w:val="00EA57A8"/>
    <w:rsid w:val="00EC1976"/>
    <w:rsid w:val="00EE68CF"/>
    <w:rsid w:val="00EF2E34"/>
    <w:rsid w:val="00EF7CDA"/>
    <w:rsid w:val="00F06D12"/>
    <w:rsid w:val="00F215A1"/>
    <w:rsid w:val="00F33C6D"/>
    <w:rsid w:val="00F431AF"/>
    <w:rsid w:val="00F448AB"/>
    <w:rsid w:val="00F459D1"/>
    <w:rsid w:val="00F50226"/>
    <w:rsid w:val="00FD33DE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2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1E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6816D9"/>
    <w:pPr>
      <w:spacing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DB00-21F7-4ECB-B447-2A63A3CF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her</dc:creator>
  <cp:lastModifiedBy>Другой пользователь</cp:lastModifiedBy>
  <cp:revision>36</cp:revision>
  <cp:lastPrinted>2021-07-09T13:22:00Z</cp:lastPrinted>
  <dcterms:created xsi:type="dcterms:W3CDTF">2021-07-03T08:41:00Z</dcterms:created>
  <dcterms:modified xsi:type="dcterms:W3CDTF">2021-07-14T09:13:00Z</dcterms:modified>
</cp:coreProperties>
</file>